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E74662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 w:rsidRPr="00E746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06303269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D642CD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B00B25">
        <w:rPr>
          <w:color w:val="1D1B11"/>
          <w:sz w:val="28"/>
          <w:szCs w:val="28"/>
        </w:rPr>
        <w:t>14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0D192B">
        <w:rPr>
          <w:color w:val="1D1B11"/>
          <w:sz w:val="28"/>
          <w:szCs w:val="28"/>
        </w:rPr>
        <w:t>1834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278" w:type="pct"/>
        <w:tblLook w:val="01E0"/>
      </w:tblPr>
      <w:tblGrid>
        <w:gridCol w:w="4361"/>
      </w:tblGrid>
      <w:tr w:rsidR="00CF51D8" w:rsidRPr="001F047D" w:rsidTr="00EC41D0">
        <w:trPr>
          <w:trHeight w:val="479"/>
        </w:trPr>
        <w:tc>
          <w:tcPr>
            <w:tcW w:w="4361" w:type="dxa"/>
          </w:tcPr>
          <w:p w:rsidR="008F164E" w:rsidRPr="000D192B" w:rsidRDefault="000D192B" w:rsidP="0071458F">
            <w:pPr>
              <w:jc w:val="both"/>
              <w:rPr>
                <w:sz w:val="28"/>
                <w:szCs w:val="28"/>
              </w:rPr>
            </w:pPr>
            <w:r w:rsidRPr="000D192B">
              <w:rPr>
                <w:sz w:val="28"/>
                <w:szCs w:val="28"/>
              </w:rPr>
              <w:t>О внесении дополнений  в постановление администрации Полысаевского городского округа от 01.11.2018 № 1438 «</w:t>
            </w:r>
            <w:r w:rsidRPr="000D192B">
              <w:rPr>
                <w:color w:val="000000"/>
                <w:sz w:val="28"/>
                <w:szCs w:val="28"/>
                <w:lang w:eastAsia="en-US"/>
              </w:rPr>
              <w:t>Об  утверждении состава комиссии по делам несовершеннолетних и защите их прав</w:t>
            </w:r>
            <w:r w:rsidRPr="000D192B">
              <w:rPr>
                <w:sz w:val="28"/>
                <w:szCs w:val="28"/>
              </w:rPr>
              <w:t>»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D192B" w:rsidRPr="00307354" w:rsidRDefault="000D192B" w:rsidP="000D192B">
      <w:pPr>
        <w:spacing w:line="360" w:lineRule="auto"/>
        <w:ind w:firstLine="709"/>
        <w:jc w:val="both"/>
        <w:rPr>
          <w:sz w:val="28"/>
          <w:szCs w:val="28"/>
        </w:rPr>
      </w:pPr>
      <w:r w:rsidRPr="00307354">
        <w:rPr>
          <w:color w:val="000000"/>
          <w:sz w:val="28"/>
          <w:szCs w:val="28"/>
        </w:rPr>
        <w:t xml:space="preserve">В целях предупреждения правонарушений связанных с несоблюдением требований пожарной безопасности и улучшения профилактической работы </w:t>
      </w:r>
      <w:r w:rsidRPr="00307354">
        <w:rPr>
          <w:sz w:val="28"/>
          <w:szCs w:val="28"/>
        </w:rPr>
        <w:t>комиссии по делам несовершеннолетних и защите их прав администрация Полысаевского городского округа п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>т:</w:t>
      </w:r>
    </w:p>
    <w:p w:rsidR="000D192B" w:rsidRPr="00307354" w:rsidRDefault="000D192B" w:rsidP="000D19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7354">
        <w:rPr>
          <w:color w:val="000000"/>
          <w:sz w:val="28"/>
          <w:szCs w:val="28"/>
        </w:rPr>
        <w:t xml:space="preserve"> 1. Включить в состав </w:t>
      </w:r>
      <w:r w:rsidRPr="00307354">
        <w:rPr>
          <w:sz w:val="28"/>
          <w:szCs w:val="28"/>
        </w:rPr>
        <w:t xml:space="preserve">комиссии по делам несовершеннолетних и защите их прав, утвержденный </w:t>
      </w:r>
      <w:r w:rsidRPr="00307354">
        <w:rPr>
          <w:color w:val="000000"/>
          <w:sz w:val="28"/>
          <w:szCs w:val="28"/>
        </w:rPr>
        <w:t xml:space="preserve"> п</w:t>
      </w:r>
      <w:r w:rsidRPr="00307354">
        <w:rPr>
          <w:sz w:val="28"/>
          <w:szCs w:val="28"/>
        </w:rPr>
        <w:t>остановлением администрации Полысаевского городского округа от 01.11.2018 № 1438 «</w:t>
      </w:r>
      <w:r w:rsidRPr="00307354">
        <w:rPr>
          <w:color w:val="000000"/>
          <w:sz w:val="28"/>
          <w:szCs w:val="28"/>
          <w:lang w:eastAsia="en-US"/>
        </w:rPr>
        <w:t>Об  утверждении состава комиссии по делам несовершеннолетних и защите их прав</w:t>
      </w:r>
      <w:r w:rsidRPr="00307354">
        <w:rPr>
          <w:b/>
          <w:sz w:val="28"/>
          <w:szCs w:val="28"/>
        </w:rPr>
        <w:t>»</w:t>
      </w:r>
      <w:r w:rsidRPr="00307354">
        <w:rPr>
          <w:sz w:val="28"/>
          <w:szCs w:val="28"/>
        </w:rPr>
        <w:t xml:space="preserve">  Борисова Дениса Николаевича начальника отдела надзорной деятельности и профилактической работы г.</w:t>
      </w:r>
      <w:r>
        <w:rPr>
          <w:sz w:val="28"/>
          <w:szCs w:val="28"/>
        </w:rPr>
        <w:t xml:space="preserve"> </w:t>
      </w:r>
      <w:r w:rsidRPr="00307354">
        <w:rPr>
          <w:sz w:val="28"/>
          <w:szCs w:val="28"/>
        </w:rPr>
        <w:t xml:space="preserve">Полысаево, Ленинск-Кузнецкого и Крапивинского районов (по согласованию)    </w:t>
      </w:r>
    </w:p>
    <w:p w:rsidR="000D192B" w:rsidRPr="00307354" w:rsidRDefault="000D192B" w:rsidP="000D192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354"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07354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0D192B" w:rsidRPr="00307354" w:rsidRDefault="000D192B" w:rsidP="000D192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354">
        <w:rPr>
          <w:rFonts w:ascii="Times New Roman" w:hAnsi="Times New Roman" w:cs="Times New Roman"/>
          <w:b w:val="0"/>
          <w:sz w:val="28"/>
          <w:szCs w:val="28"/>
        </w:rPr>
        <w:lastRenderedPageBreak/>
        <w:t>3. Настоящее постановление вступает в силу с момента  подписания.</w:t>
      </w:r>
    </w:p>
    <w:p w:rsidR="000D192B" w:rsidRPr="00307354" w:rsidRDefault="000D192B" w:rsidP="000D192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354">
        <w:rPr>
          <w:rFonts w:ascii="Times New Roman" w:hAnsi="Times New Roman" w:cs="Times New Roman"/>
          <w:b w:val="0"/>
          <w:sz w:val="28"/>
          <w:szCs w:val="28"/>
        </w:rPr>
        <w:t>4. Контроль за исполнением настоящего постановления возложить на заместителя главы Полысаевского городского округа по социальным вопросам  Л.Г. Капичникову</w:t>
      </w:r>
    </w:p>
    <w:p w:rsidR="009F775D" w:rsidRDefault="009F775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D7714" w:rsidRPr="00BF0426" w:rsidRDefault="00F4213E" w:rsidP="00BF0426">
      <w:pPr>
        <w:spacing w:line="360" w:lineRule="auto"/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806BF0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806BF0">
      <w:pPr>
        <w:spacing w:line="276" w:lineRule="auto"/>
      </w:pPr>
    </w:p>
    <w:p w:rsidR="00A32F31" w:rsidRDefault="00A32F31" w:rsidP="00806BF0">
      <w:pPr>
        <w:spacing w:line="276" w:lineRule="auto"/>
      </w:pPr>
    </w:p>
    <w:p w:rsidR="00C83124" w:rsidRDefault="00C83124" w:rsidP="00806BF0">
      <w:pPr>
        <w:spacing w:line="276" w:lineRule="auto"/>
      </w:pPr>
    </w:p>
    <w:p w:rsidR="009F775D" w:rsidRDefault="009F775D" w:rsidP="00806BF0">
      <w:pPr>
        <w:spacing w:line="276" w:lineRule="auto"/>
      </w:pPr>
    </w:p>
    <w:p w:rsidR="009F775D" w:rsidRDefault="009F775D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146AC9" w:rsidRDefault="00146AC9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322FDC" w:rsidRDefault="00322FDC" w:rsidP="00806BF0">
      <w:pPr>
        <w:spacing w:line="276" w:lineRule="auto"/>
      </w:pPr>
    </w:p>
    <w:p w:rsidR="00EC41D0" w:rsidRPr="000D192B" w:rsidRDefault="000D192B" w:rsidP="00806BF0">
      <w:pPr>
        <w:spacing w:line="276" w:lineRule="auto"/>
        <w:rPr>
          <w:sz w:val="22"/>
          <w:szCs w:val="22"/>
        </w:rPr>
      </w:pPr>
      <w:r w:rsidRPr="000D192B">
        <w:rPr>
          <w:sz w:val="22"/>
          <w:szCs w:val="22"/>
        </w:rPr>
        <w:t>Уфимцева</w:t>
      </w:r>
    </w:p>
    <w:p w:rsidR="00806BF0" w:rsidRPr="00C83124" w:rsidRDefault="000D192B" w:rsidP="008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3775</w:t>
      </w:r>
    </w:p>
    <w:p w:rsidR="00EB4A40" w:rsidRPr="00C83124" w:rsidRDefault="00EC41D0" w:rsidP="001470F2">
      <w:pPr>
        <w:spacing w:line="276" w:lineRule="auto"/>
        <w:rPr>
          <w:sz w:val="22"/>
          <w:szCs w:val="22"/>
        </w:rPr>
        <w:sectPr w:rsidR="00EB4A40" w:rsidRPr="00C83124" w:rsidSect="00146AC9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83124">
        <w:rPr>
          <w:sz w:val="22"/>
          <w:szCs w:val="22"/>
        </w:rPr>
        <w:t>В</w:t>
      </w:r>
    </w:p>
    <w:p w:rsidR="00BA0583" w:rsidRDefault="00BA0583" w:rsidP="00496645">
      <w:pPr>
        <w:tabs>
          <w:tab w:val="left" w:pos="2070"/>
        </w:tabs>
        <w:rPr>
          <w:sz w:val="28"/>
          <w:szCs w:val="28"/>
        </w:rPr>
      </w:pPr>
    </w:p>
    <w:sectPr w:rsidR="00BA0583" w:rsidSect="00147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62" w:rsidRDefault="000A3662">
      <w:r>
        <w:separator/>
      </w:r>
    </w:p>
  </w:endnote>
  <w:endnote w:type="continuationSeparator" w:id="1">
    <w:p w:rsidR="000A3662" w:rsidRDefault="000A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62" w:rsidRDefault="000A3662">
      <w:r>
        <w:separator/>
      </w:r>
    </w:p>
  </w:footnote>
  <w:footnote w:type="continuationSeparator" w:id="1">
    <w:p w:rsidR="000A3662" w:rsidRDefault="000A3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9A" w:rsidRDefault="00E74662">
    <w:pPr>
      <w:pStyle w:val="a3"/>
      <w:jc w:val="center"/>
    </w:pPr>
    <w:fldSimple w:instr=" PAGE   \* MERGEFORMAT ">
      <w:r w:rsidR="00146AC9">
        <w:rPr>
          <w:noProof/>
        </w:rPr>
        <w:t>3</w:t>
      </w:r>
    </w:fldSimple>
  </w:p>
  <w:p w:rsidR="0075039A" w:rsidRDefault="007503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92C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24F"/>
    <w:multiLevelType w:val="hybridMultilevel"/>
    <w:tmpl w:val="4C8C0454"/>
    <w:lvl w:ilvl="0" w:tplc="B3C879B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321E1"/>
    <w:multiLevelType w:val="multilevel"/>
    <w:tmpl w:val="F45CF6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F706E9"/>
    <w:multiLevelType w:val="hybridMultilevel"/>
    <w:tmpl w:val="2788F4AC"/>
    <w:lvl w:ilvl="0" w:tplc="0524916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86"/>
        </w:tabs>
        <w:ind w:left="15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6"/>
        </w:tabs>
        <w:ind w:left="23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6"/>
        </w:tabs>
        <w:ind w:left="37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6"/>
        </w:tabs>
        <w:ind w:left="44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6"/>
        </w:tabs>
        <w:ind w:left="59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6"/>
        </w:tabs>
        <w:ind w:left="6626" w:hanging="360"/>
      </w:pPr>
    </w:lvl>
  </w:abstractNum>
  <w:abstractNum w:abstractNumId="4">
    <w:nsid w:val="0D925B65"/>
    <w:multiLevelType w:val="multilevel"/>
    <w:tmpl w:val="D66464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E2B3B19"/>
    <w:multiLevelType w:val="hybridMultilevel"/>
    <w:tmpl w:val="E25475E4"/>
    <w:lvl w:ilvl="0" w:tplc="1DC443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76F69"/>
    <w:multiLevelType w:val="multilevel"/>
    <w:tmpl w:val="A8428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FDC0E78"/>
    <w:multiLevelType w:val="hybridMultilevel"/>
    <w:tmpl w:val="AB902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61CC5"/>
    <w:multiLevelType w:val="multilevel"/>
    <w:tmpl w:val="F4D2C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8547571"/>
    <w:multiLevelType w:val="hybridMultilevel"/>
    <w:tmpl w:val="89C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E062D"/>
    <w:multiLevelType w:val="multilevel"/>
    <w:tmpl w:val="3E6E8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4C55022"/>
    <w:multiLevelType w:val="multilevel"/>
    <w:tmpl w:val="F1969E7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27BF7701"/>
    <w:multiLevelType w:val="hybridMultilevel"/>
    <w:tmpl w:val="C6787872"/>
    <w:lvl w:ilvl="0" w:tplc="12CC94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77C5CF4">
      <w:numFmt w:val="none"/>
      <w:lvlText w:val=""/>
      <w:lvlJc w:val="left"/>
      <w:pPr>
        <w:tabs>
          <w:tab w:val="num" w:pos="360"/>
        </w:tabs>
      </w:pPr>
    </w:lvl>
    <w:lvl w:ilvl="2" w:tplc="50B24F5A">
      <w:numFmt w:val="none"/>
      <w:lvlText w:val=""/>
      <w:lvlJc w:val="left"/>
      <w:pPr>
        <w:tabs>
          <w:tab w:val="num" w:pos="360"/>
        </w:tabs>
      </w:pPr>
    </w:lvl>
    <w:lvl w:ilvl="3" w:tplc="7DE2D760">
      <w:numFmt w:val="none"/>
      <w:lvlText w:val=""/>
      <w:lvlJc w:val="left"/>
      <w:pPr>
        <w:tabs>
          <w:tab w:val="num" w:pos="360"/>
        </w:tabs>
      </w:pPr>
    </w:lvl>
    <w:lvl w:ilvl="4" w:tplc="1AD6DF20">
      <w:numFmt w:val="none"/>
      <w:lvlText w:val=""/>
      <w:lvlJc w:val="left"/>
      <w:pPr>
        <w:tabs>
          <w:tab w:val="num" w:pos="360"/>
        </w:tabs>
      </w:pPr>
    </w:lvl>
    <w:lvl w:ilvl="5" w:tplc="56D217D8">
      <w:numFmt w:val="none"/>
      <w:lvlText w:val=""/>
      <w:lvlJc w:val="left"/>
      <w:pPr>
        <w:tabs>
          <w:tab w:val="num" w:pos="360"/>
        </w:tabs>
      </w:pPr>
    </w:lvl>
    <w:lvl w:ilvl="6" w:tplc="293AE578">
      <w:numFmt w:val="none"/>
      <w:lvlText w:val=""/>
      <w:lvlJc w:val="left"/>
      <w:pPr>
        <w:tabs>
          <w:tab w:val="num" w:pos="360"/>
        </w:tabs>
      </w:pPr>
    </w:lvl>
    <w:lvl w:ilvl="7" w:tplc="EE90AF28">
      <w:numFmt w:val="none"/>
      <w:lvlText w:val=""/>
      <w:lvlJc w:val="left"/>
      <w:pPr>
        <w:tabs>
          <w:tab w:val="num" w:pos="360"/>
        </w:tabs>
      </w:pPr>
    </w:lvl>
    <w:lvl w:ilvl="8" w:tplc="148A46E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D626F9"/>
    <w:multiLevelType w:val="multilevel"/>
    <w:tmpl w:val="D6645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2EE55400"/>
    <w:multiLevelType w:val="multilevel"/>
    <w:tmpl w:val="6F8A8C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7">
    <w:nsid w:val="3226079C"/>
    <w:multiLevelType w:val="hybridMultilevel"/>
    <w:tmpl w:val="0B7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C0"/>
    <w:multiLevelType w:val="hybridMultilevel"/>
    <w:tmpl w:val="6B12096A"/>
    <w:lvl w:ilvl="0" w:tplc="2E2C92DC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D46D28"/>
    <w:multiLevelType w:val="hybridMultilevel"/>
    <w:tmpl w:val="F244A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CD26F1"/>
    <w:multiLevelType w:val="hybridMultilevel"/>
    <w:tmpl w:val="6BF0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256B"/>
    <w:multiLevelType w:val="hybridMultilevel"/>
    <w:tmpl w:val="60D8DD50"/>
    <w:lvl w:ilvl="0" w:tplc="3A6C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407A7"/>
    <w:multiLevelType w:val="multilevel"/>
    <w:tmpl w:val="50009FA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1911B63"/>
    <w:multiLevelType w:val="hybridMultilevel"/>
    <w:tmpl w:val="BA9A1C0C"/>
    <w:lvl w:ilvl="0" w:tplc="98186A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5">
    <w:nsid w:val="47996E71"/>
    <w:multiLevelType w:val="multilevel"/>
    <w:tmpl w:val="D006FB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6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7">
    <w:nsid w:val="4DEE5769"/>
    <w:multiLevelType w:val="multilevel"/>
    <w:tmpl w:val="06B22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4F3344E"/>
    <w:multiLevelType w:val="hybridMultilevel"/>
    <w:tmpl w:val="8660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D3EC7"/>
    <w:multiLevelType w:val="singleLevel"/>
    <w:tmpl w:val="4BD46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55FA1477"/>
    <w:multiLevelType w:val="hybridMultilevel"/>
    <w:tmpl w:val="EF2874AC"/>
    <w:lvl w:ilvl="0" w:tplc="277C2982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64A1108"/>
    <w:multiLevelType w:val="hybridMultilevel"/>
    <w:tmpl w:val="1262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DD"/>
    <w:multiLevelType w:val="hybridMultilevel"/>
    <w:tmpl w:val="BAE69952"/>
    <w:lvl w:ilvl="0" w:tplc="94E6D32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733060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A552D5F"/>
    <w:multiLevelType w:val="multilevel"/>
    <w:tmpl w:val="6B341108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6403218F"/>
    <w:multiLevelType w:val="hybridMultilevel"/>
    <w:tmpl w:val="5FB63D5E"/>
    <w:lvl w:ilvl="0" w:tplc="DE24C0A8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0E2708"/>
    <w:multiLevelType w:val="hybridMultilevel"/>
    <w:tmpl w:val="1F46173A"/>
    <w:lvl w:ilvl="0" w:tplc="CC5C988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356DD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35C7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B57B58"/>
    <w:multiLevelType w:val="multilevel"/>
    <w:tmpl w:val="1916B7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771D62C9"/>
    <w:multiLevelType w:val="multilevel"/>
    <w:tmpl w:val="9712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8A819DB"/>
    <w:multiLevelType w:val="hybridMultilevel"/>
    <w:tmpl w:val="51B0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55676"/>
    <w:multiLevelType w:val="hybridMultilevel"/>
    <w:tmpl w:val="B25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92867"/>
    <w:multiLevelType w:val="multilevel"/>
    <w:tmpl w:val="40824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44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6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1"/>
  </w:num>
  <w:num w:numId="12">
    <w:abstractNumId w:val="17"/>
  </w:num>
  <w:num w:numId="13">
    <w:abstractNumId w:val="34"/>
  </w:num>
  <w:num w:numId="14">
    <w:abstractNumId w:val="27"/>
  </w:num>
  <w:num w:numId="15">
    <w:abstractNumId w:val="30"/>
  </w:num>
  <w:num w:numId="16">
    <w:abstractNumId w:val="3"/>
  </w:num>
  <w:num w:numId="17">
    <w:abstractNumId w:val="9"/>
  </w:num>
  <w:num w:numId="18">
    <w:abstractNumId w:val="39"/>
  </w:num>
  <w:num w:numId="19">
    <w:abstractNumId w:val="33"/>
  </w:num>
  <w:num w:numId="20">
    <w:abstractNumId w:val="19"/>
  </w:num>
  <w:num w:numId="21">
    <w:abstractNumId w:val="7"/>
  </w:num>
  <w:num w:numId="22">
    <w:abstractNumId w:val="29"/>
    <w:lvlOverride w:ilvl="0">
      <w:startOverride w:val="1"/>
    </w:lvlOverride>
  </w:num>
  <w:num w:numId="23">
    <w:abstractNumId w:val="22"/>
  </w:num>
  <w:num w:numId="24">
    <w:abstractNumId w:val="16"/>
  </w:num>
  <w:num w:numId="25">
    <w:abstractNumId w:val="40"/>
  </w:num>
  <w:num w:numId="26">
    <w:abstractNumId w:val="45"/>
  </w:num>
  <w:num w:numId="27">
    <w:abstractNumId w:val="8"/>
  </w:num>
  <w:num w:numId="28">
    <w:abstractNumId w:val="2"/>
  </w:num>
  <w:num w:numId="29">
    <w:abstractNumId w:val="28"/>
  </w:num>
  <w:num w:numId="30">
    <w:abstractNumId w:val="15"/>
  </w:num>
  <w:num w:numId="31">
    <w:abstractNumId w:val="43"/>
  </w:num>
  <w:num w:numId="32">
    <w:abstractNumId w:val="42"/>
  </w:num>
  <w:num w:numId="33">
    <w:abstractNumId w:val="11"/>
  </w:num>
  <w:num w:numId="34">
    <w:abstractNumId w:val="32"/>
  </w:num>
  <w:num w:numId="35">
    <w:abstractNumId w:val="23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1"/>
  </w:num>
  <w:num w:numId="40">
    <w:abstractNumId w:val="25"/>
  </w:num>
  <w:num w:numId="41">
    <w:abstractNumId w:val="6"/>
  </w:num>
  <w:num w:numId="42">
    <w:abstractNumId w:val="1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0"/>
  </w:num>
  <w:num w:numId="46">
    <w:abstractNumId w:val="38"/>
  </w:num>
  <w:num w:numId="47">
    <w:abstractNumId w:val="37"/>
  </w:num>
  <w:num w:numId="48">
    <w:abstractNumId w:val="1"/>
  </w:num>
  <w:num w:numId="49">
    <w:abstractNumId w:val="21"/>
  </w:num>
  <w:num w:numId="50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2D6"/>
    <w:rsid w:val="00031B2D"/>
    <w:rsid w:val="00031CCE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662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192B"/>
    <w:rsid w:val="000D2657"/>
    <w:rsid w:val="000D2878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AC9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2B81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78A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770"/>
    <w:rsid w:val="001E0A33"/>
    <w:rsid w:val="001E0A73"/>
    <w:rsid w:val="001E0D62"/>
    <w:rsid w:val="001E115D"/>
    <w:rsid w:val="001E17E7"/>
    <w:rsid w:val="001E21BD"/>
    <w:rsid w:val="001E26DA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3851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6D6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335"/>
    <w:rsid w:val="002C77C5"/>
    <w:rsid w:val="002C7BC8"/>
    <w:rsid w:val="002D063D"/>
    <w:rsid w:val="002D07FA"/>
    <w:rsid w:val="002D0832"/>
    <w:rsid w:val="002D1003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3B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2FD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264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A0E"/>
    <w:rsid w:val="003A601E"/>
    <w:rsid w:val="003A677E"/>
    <w:rsid w:val="003A6AE5"/>
    <w:rsid w:val="003A715B"/>
    <w:rsid w:val="003A7179"/>
    <w:rsid w:val="003A76B2"/>
    <w:rsid w:val="003A76F0"/>
    <w:rsid w:val="003A786D"/>
    <w:rsid w:val="003B0821"/>
    <w:rsid w:val="003B1461"/>
    <w:rsid w:val="003B1EF9"/>
    <w:rsid w:val="003B2064"/>
    <w:rsid w:val="003B22B4"/>
    <w:rsid w:val="003B2C64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5C67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D3D"/>
    <w:rsid w:val="00440B5B"/>
    <w:rsid w:val="00441275"/>
    <w:rsid w:val="00442461"/>
    <w:rsid w:val="00442684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391F"/>
    <w:rsid w:val="004A393C"/>
    <w:rsid w:val="004A3B59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11C"/>
    <w:rsid w:val="004B0375"/>
    <w:rsid w:val="004B0881"/>
    <w:rsid w:val="004B0AA8"/>
    <w:rsid w:val="004B1354"/>
    <w:rsid w:val="004B1EA3"/>
    <w:rsid w:val="004B2166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788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58F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939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AED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31"/>
    <w:rsid w:val="00860A63"/>
    <w:rsid w:val="00860C37"/>
    <w:rsid w:val="00860D9B"/>
    <w:rsid w:val="00860F94"/>
    <w:rsid w:val="008617FA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6640"/>
    <w:rsid w:val="00916E8C"/>
    <w:rsid w:val="0091702E"/>
    <w:rsid w:val="00917212"/>
    <w:rsid w:val="00917365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5896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7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4C7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D2E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D5"/>
    <w:rsid w:val="009F69FC"/>
    <w:rsid w:val="009F775D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E52"/>
    <w:rsid w:val="00A73170"/>
    <w:rsid w:val="00A73637"/>
    <w:rsid w:val="00A73961"/>
    <w:rsid w:val="00A73978"/>
    <w:rsid w:val="00A74023"/>
    <w:rsid w:val="00A74053"/>
    <w:rsid w:val="00A74657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B25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842"/>
    <w:rsid w:val="00B83E7A"/>
    <w:rsid w:val="00B83FD9"/>
    <w:rsid w:val="00B8406D"/>
    <w:rsid w:val="00B841E5"/>
    <w:rsid w:val="00B84713"/>
    <w:rsid w:val="00B84DAA"/>
    <w:rsid w:val="00B85048"/>
    <w:rsid w:val="00B863FE"/>
    <w:rsid w:val="00B867B3"/>
    <w:rsid w:val="00B86D16"/>
    <w:rsid w:val="00B8723B"/>
    <w:rsid w:val="00B873EE"/>
    <w:rsid w:val="00B874B9"/>
    <w:rsid w:val="00B87657"/>
    <w:rsid w:val="00B87762"/>
    <w:rsid w:val="00B87E9F"/>
    <w:rsid w:val="00B9004D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5DF"/>
    <w:rsid w:val="00C35455"/>
    <w:rsid w:val="00C35C9D"/>
    <w:rsid w:val="00C366A4"/>
    <w:rsid w:val="00C37541"/>
    <w:rsid w:val="00C378EC"/>
    <w:rsid w:val="00C37921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B40"/>
    <w:rsid w:val="00D83D87"/>
    <w:rsid w:val="00D84523"/>
    <w:rsid w:val="00D8459D"/>
    <w:rsid w:val="00D84625"/>
    <w:rsid w:val="00D85205"/>
    <w:rsid w:val="00D85FC2"/>
    <w:rsid w:val="00D86968"/>
    <w:rsid w:val="00D86E1D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E4"/>
    <w:rsid w:val="00DF1963"/>
    <w:rsid w:val="00DF1AC5"/>
    <w:rsid w:val="00DF1F7F"/>
    <w:rsid w:val="00DF2478"/>
    <w:rsid w:val="00DF24C7"/>
    <w:rsid w:val="00DF2C23"/>
    <w:rsid w:val="00DF2E92"/>
    <w:rsid w:val="00DF321B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4662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21B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279"/>
    <w:rsid w:val="00F60811"/>
    <w:rsid w:val="00F608AD"/>
    <w:rsid w:val="00F60CCB"/>
    <w:rsid w:val="00F60CFF"/>
    <w:rsid w:val="00F60F62"/>
    <w:rsid w:val="00F615D6"/>
    <w:rsid w:val="00F61602"/>
    <w:rsid w:val="00F626B4"/>
    <w:rsid w:val="00F62775"/>
    <w:rsid w:val="00F64B34"/>
    <w:rsid w:val="00F651FD"/>
    <w:rsid w:val="00F65703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30B-B0E7-46C2-B475-65E19AD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Vera</cp:lastModifiedBy>
  <cp:revision>4</cp:revision>
  <cp:lastPrinted>2018-12-14T07:34:00Z</cp:lastPrinted>
  <dcterms:created xsi:type="dcterms:W3CDTF">2018-12-14T07:31:00Z</dcterms:created>
  <dcterms:modified xsi:type="dcterms:W3CDTF">2018-12-14T07:35:00Z</dcterms:modified>
</cp:coreProperties>
</file>